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C1E3" w14:textId="3C6D94D1" w:rsidR="00E267D4" w:rsidRPr="0028096C" w:rsidRDefault="0028096C" w:rsidP="00E267D4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jc w:val="left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upplementary T</w:t>
      </w:r>
      <w:r w:rsidR="00E267D4" w:rsidRPr="0028096C">
        <w:rPr>
          <w:rFonts w:cstheme="minorHAnsi"/>
          <w:b/>
          <w:sz w:val="22"/>
          <w:szCs w:val="22"/>
        </w:rPr>
        <w:t>able S1. Association between lipid profiles and factors influencing longevity.</w:t>
      </w:r>
    </w:p>
    <w:tbl>
      <w:tblPr>
        <w:tblW w:w="12285" w:type="dxa"/>
        <w:tblInd w:w="113" w:type="dxa"/>
        <w:tblLook w:val="04A0" w:firstRow="1" w:lastRow="0" w:firstColumn="1" w:lastColumn="0" w:noHBand="0" w:noVBand="1"/>
      </w:tblPr>
      <w:tblGrid>
        <w:gridCol w:w="1166"/>
        <w:gridCol w:w="1107"/>
        <w:gridCol w:w="1272"/>
        <w:gridCol w:w="1311"/>
        <w:gridCol w:w="1288"/>
        <w:gridCol w:w="1135"/>
        <w:gridCol w:w="1272"/>
        <w:gridCol w:w="1311"/>
        <w:gridCol w:w="1288"/>
        <w:gridCol w:w="1135"/>
      </w:tblGrid>
      <w:tr w:rsidR="00E267D4" w:rsidRPr="00FD77D5" w14:paraId="5057E7AD" w14:textId="77777777" w:rsidTr="00D660B0">
        <w:trPr>
          <w:trHeight w:val="21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1A6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9B7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Model</w:t>
            </w:r>
          </w:p>
        </w:tc>
        <w:tc>
          <w:tcPr>
            <w:tcW w:w="50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2DB8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Longevity family</w:t>
            </w:r>
          </w:p>
        </w:tc>
        <w:tc>
          <w:tcPr>
            <w:tcW w:w="500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CBF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Non-longevity family</w:t>
            </w:r>
          </w:p>
        </w:tc>
      </w:tr>
      <w:tr w:rsidR="00E267D4" w:rsidRPr="00FD77D5" w14:paraId="7C634978" w14:textId="77777777" w:rsidTr="00D660B0">
        <w:trPr>
          <w:trHeight w:val="21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C35E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E017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9E4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oefficien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23E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Lower 95%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BA7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Upper 95%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62D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valu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86E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oefficien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7AB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Lower 95%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DC6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Upper 95%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17C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i/>
                <w:iCs/>
                <w:kern w:val="0"/>
                <w:sz w:val="20"/>
                <w:szCs w:val="20"/>
              </w:rPr>
              <w:t>p</w:t>
            </w: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-value</w:t>
            </w:r>
          </w:p>
        </w:tc>
      </w:tr>
      <w:tr w:rsidR="00E267D4" w:rsidRPr="00FD77D5" w14:paraId="4AE45DBE" w14:textId="77777777" w:rsidTr="00D660B0">
        <w:trPr>
          <w:trHeight w:val="217"/>
        </w:trPr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88A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SBP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B63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onstant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B79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99.461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050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72.298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9EB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26.625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46D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CCC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84.066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4DC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55.257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AB4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12.875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B6A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 </w:t>
            </w:r>
          </w:p>
        </w:tc>
      </w:tr>
      <w:tr w:rsidR="00E267D4" w:rsidRPr="00FD77D5" w14:paraId="24126112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1A07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5229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g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E40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83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F6E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36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84A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31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111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&lt;0.0001*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0E8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1.594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FD0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5.864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9AD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.676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88D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63 </w:t>
            </w:r>
          </w:p>
        </w:tc>
      </w:tr>
      <w:tr w:rsidR="00E267D4" w:rsidRPr="00FD77D5" w14:paraId="529165AC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B598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820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Sex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140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1.441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FCC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7.099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5834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4.218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8AA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17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C2C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91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FB0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41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E26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41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C07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&lt;0.0001*</w:t>
            </w:r>
          </w:p>
        </w:tc>
      </w:tr>
      <w:tr w:rsidR="00E267D4" w:rsidRPr="00FD77D5" w14:paraId="2ADD7D30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6149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F34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BMI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C8C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59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6569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286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4A0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404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DDE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94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4A4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266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56D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71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248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.162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737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06*</w:t>
            </w:r>
          </w:p>
        </w:tc>
      </w:tr>
      <w:tr w:rsidR="00E267D4" w:rsidRPr="00FD77D5" w14:paraId="6128DADF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75EE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D69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lcohol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5D3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05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DD7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5.304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4FC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5.515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7EA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969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969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7.004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7C8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11.875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8CC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2.134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958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05*</w:t>
            </w:r>
          </w:p>
        </w:tc>
      </w:tr>
      <w:tr w:rsidR="00E267D4" w:rsidRPr="00FD77D5" w14:paraId="648D5D05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93FF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888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Smoking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B79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2.608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9CA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8.296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98F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3.08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798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68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F2B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511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1EC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5.534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EB8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4.511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A7E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41 </w:t>
            </w:r>
          </w:p>
        </w:tc>
      </w:tr>
      <w:tr w:rsidR="00E267D4" w:rsidRPr="00FD77D5" w14:paraId="21AB5E07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7371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7BB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POE2+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B24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1.851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964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9.078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E48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5.375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35A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15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2D1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3.581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D5D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2.987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F2F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0.149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029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84 </w:t>
            </w:r>
          </w:p>
        </w:tc>
      </w:tr>
      <w:tr w:rsidR="00E267D4" w:rsidRPr="00FD77D5" w14:paraId="2619391B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F4DB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45E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POE4+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BE2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420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A9D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6.535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4AED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5.695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531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93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2D5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3.595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559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1.820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6189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9.011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C33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92 </w:t>
            </w:r>
          </w:p>
        </w:tc>
      </w:tr>
      <w:tr w:rsidR="00E267D4" w:rsidRPr="00FD77D5" w14:paraId="74BDF12C" w14:textId="77777777" w:rsidTr="00D660B0">
        <w:trPr>
          <w:trHeight w:val="217"/>
        </w:trPr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085F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DBP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47A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onstant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5D6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77.419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78F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62.868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084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91.971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506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4280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63.431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8B14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45.807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465B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81.055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FDF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 </w:t>
            </w:r>
          </w:p>
        </w:tc>
      </w:tr>
      <w:tr w:rsidR="00E267D4" w:rsidRPr="00FD77D5" w14:paraId="7AC3CDD8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DA1108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370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ge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AAB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80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02C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1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4D1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59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E33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47*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B01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12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2689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20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613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04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2FC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17*</w:t>
            </w:r>
          </w:p>
        </w:tc>
      </w:tr>
      <w:tr w:rsidR="00E267D4" w:rsidRPr="00FD77D5" w14:paraId="3E698D08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BCD9C5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2F9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Sex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53B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3.431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018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6.463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74A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40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17F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27*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1F4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1.618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9C84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4.230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56D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994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06C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24 </w:t>
            </w:r>
          </w:p>
        </w:tc>
      </w:tr>
      <w:tr w:rsidR="00E267D4" w:rsidRPr="00FD77D5" w14:paraId="24F35EE4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544119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4A14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BMI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AD9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01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63C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352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EFC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53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96A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62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7E5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28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F5E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80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020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276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8F3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09*</w:t>
            </w:r>
          </w:p>
        </w:tc>
      </w:tr>
      <w:tr w:rsidR="00E267D4" w:rsidRPr="00FD77D5" w14:paraId="64D6BFAD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8C1ADC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2F1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lcohol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053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08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8E29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2.190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6E7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3.606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E40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31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C25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3.147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EBA9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6.126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7AA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167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29D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39*</w:t>
            </w:r>
          </w:p>
        </w:tc>
      </w:tr>
      <w:tr w:rsidR="00E267D4" w:rsidRPr="00FD77D5" w14:paraId="69B0E66E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843920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3BF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Smoking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6D89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13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15E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3.034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554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3.061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0DB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993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CA3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135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BA4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3.208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098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.937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FC3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931 </w:t>
            </w:r>
          </w:p>
        </w:tc>
      </w:tr>
      <w:tr w:rsidR="00E267D4" w:rsidRPr="00FD77D5" w14:paraId="78C67162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84EDFE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EF8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POE2+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02F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1.287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722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5.158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39B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.585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BD4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14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358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78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2ECC9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3.540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CC4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4.497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E51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15 </w:t>
            </w:r>
          </w:p>
        </w:tc>
      </w:tr>
      <w:tr w:rsidR="00E267D4" w:rsidRPr="00FD77D5" w14:paraId="080DAB55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F8B35C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CCE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POE4+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A25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1.226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ABD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4.502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0E7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.05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4CB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62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EB2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94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1401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2.819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33F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3.807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2A4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69 </w:t>
            </w:r>
          </w:p>
        </w:tc>
      </w:tr>
      <w:tr w:rsidR="00E267D4" w:rsidRPr="00FD77D5" w14:paraId="5219E6FD" w14:textId="77777777" w:rsidTr="00D660B0">
        <w:trPr>
          <w:trHeight w:val="217"/>
        </w:trPr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27E9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Glucos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84B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onstant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A2D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3.916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F2F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925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825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5.908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F534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D58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3.218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B62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023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81D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5.413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DB8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4 </w:t>
            </w:r>
          </w:p>
        </w:tc>
      </w:tr>
      <w:tr w:rsidR="00E267D4" w:rsidRPr="00FD77D5" w14:paraId="5F185CAA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BF4CCE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4CF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ge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2FD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8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26F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03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C63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19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23A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55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4D9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31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2DA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20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B54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42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864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&lt;0.0001*</w:t>
            </w:r>
          </w:p>
        </w:tc>
      </w:tr>
      <w:tr w:rsidR="00E267D4" w:rsidRPr="00FD77D5" w14:paraId="09491D1B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A7C90A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51F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Sex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0F3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251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FB3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666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29F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64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09E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34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B19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161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E36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486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597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64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CD2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31 </w:t>
            </w:r>
          </w:p>
        </w:tc>
      </w:tr>
      <w:tr w:rsidR="00E267D4" w:rsidRPr="00FD77D5" w14:paraId="7E8C43E6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EE3BB2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FFE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BMI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B58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80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0AF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18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5B4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42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946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12*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2D4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15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A834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53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CCC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83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9C4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63 </w:t>
            </w:r>
          </w:p>
        </w:tc>
      </w:tr>
      <w:tr w:rsidR="00E267D4" w:rsidRPr="00FD77D5" w14:paraId="736A82EF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15CA1C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823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lcohol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57D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10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2D2B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286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507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07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59A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84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136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139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A8B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510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55B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32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4AE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61 </w:t>
            </w:r>
          </w:p>
        </w:tc>
      </w:tr>
      <w:tr w:rsidR="00E267D4" w:rsidRPr="00FD77D5" w14:paraId="598E87EB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2E0BED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5BB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Smoking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36E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315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173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732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48C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02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1C8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38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B119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21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C7F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262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942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04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DB0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35 </w:t>
            </w:r>
          </w:p>
        </w:tc>
      </w:tr>
      <w:tr w:rsidR="00E267D4" w:rsidRPr="00FD77D5" w14:paraId="66A68ABA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01286C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A03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POE2+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FD74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70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09B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360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31E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99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54C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29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02B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31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424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169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636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32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5CB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93 </w:t>
            </w:r>
          </w:p>
        </w:tc>
      </w:tr>
      <w:tr w:rsidR="00E267D4" w:rsidRPr="00FD77D5" w14:paraId="63711286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24E3A7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4E9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POE4+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D749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04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02F4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145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390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52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F0E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84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9567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34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E18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179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5173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47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AB5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65 </w:t>
            </w:r>
          </w:p>
        </w:tc>
      </w:tr>
      <w:tr w:rsidR="00E267D4" w:rsidRPr="00FD77D5" w14:paraId="0C67ED00" w14:textId="77777777" w:rsidTr="00D660B0">
        <w:trPr>
          <w:trHeight w:val="217"/>
        </w:trPr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07F3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TC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2C7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onstant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2E9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3.751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603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.497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163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5.004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56C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F4B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.629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F39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155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D3A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4.103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5634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1 </w:t>
            </w:r>
          </w:p>
        </w:tc>
      </w:tr>
      <w:tr w:rsidR="00E267D4" w:rsidRPr="00FD77D5" w14:paraId="6D4D8CC8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FBBFE4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4BB9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ge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AD09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7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E7E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FE4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14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F1A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43*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065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2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DE2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06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32C4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1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76A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05 </w:t>
            </w:r>
          </w:p>
        </w:tc>
      </w:tr>
      <w:tr w:rsidR="00E267D4" w:rsidRPr="00FD77D5" w14:paraId="22A95413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1ECEDD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D80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Sex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E23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97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9D9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164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9CF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58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9A8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64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40B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53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F9F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35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21E9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72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CA8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23*</w:t>
            </w:r>
          </w:p>
        </w:tc>
      </w:tr>
      <w:tr w:rsidR="00E267D4" w:rsidRPr="00FD77D5" w14:paraId="0B50663B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0B1001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CB8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BMI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F49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11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C47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28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800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5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0C4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86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B0F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82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13C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36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6C7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27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EDA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01*</w:t>
            </w:r>
          </w:p>
        </w:tc>
      </w:tr>
      <w:tr w:rsidR="00E267D4" w:rsidRPr="00FD77D5" w14:paraId="7C557D92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6EA640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9D4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lcohol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415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81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045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169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838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3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6FD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25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9C9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156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036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405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694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94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862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20 </w:t>
            </w:r>
          </w:p>
        </w:tc>
      </w:tr>
      <w:tr w:rsidR="00E267D4" w:rsidRPr="00FD77D5" w14:paraId="399F06DF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BF454B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46C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Smoking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30B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50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BB3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113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110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12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202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63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388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29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945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128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C79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86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E0B4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24 </w:t>
            </w:r>
          </w:p>
        </w:tc>
      </w:tr>
      <w:tr w:rsidR="00E267D4" w:rsidRPr="00FD77D5" w14:paraId="292D1D1C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D77CAB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75E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POE2+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DBB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356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D46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689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FE0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22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9DB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37*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739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279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0FD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615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915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58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7A6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04 </w:t>
            </w:r>
          </w:p>
        </w:tc>
      </w:tr>
      <w:tr w:rsidR="00E267D4" w:rsidRPr="00FD77D5" w14:paraId="608BC4B7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C28487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023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POE4+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C34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84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900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198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B15F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67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9D5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57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E38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67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B89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344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87C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1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268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34 </w:t>
            </w:r>
          </w:p>
        </w:tc>
      </w:tr>
      <w:tr w:rsidR="00E267D4" w:rsidRPr="00FD77D5" w14:paraId="02FC973F" w14:textId="77777777" w:rsidTr="00D660B0">
        <w:trPr>
          <w:trHeight w:val="217"/>
        </w:trPr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683FC" w14:textId="45B893BA" w:rsidR="00E267D4" w:rsidRPr="00D660B0" w:rsidRDefault="00BB3C06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HDL-C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3CC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onstant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7D3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4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F93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911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1A2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190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720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94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458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337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EA1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47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851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827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9149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 </w:t>
            </w:r>
          </w:p>
        </w:tc>
      </w:tr>
      <w:tr w:rsidR="00E267D4" w:rsidRPr="00FD77D5" w14:paraId="6E9C7094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42EF1B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A08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ge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0A9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8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5CB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2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A1F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14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21A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06*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ED1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03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7B0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06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7B34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01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495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12*</w:t>
            </w:r>
          </w:p>
        </w:tc>
      </w:tr>
      <w:tr w:rsidR="00E267D4" w:rsidRPr="00FD77D5" w14:paraId="7490B7A0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97DAE6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6A3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Sex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B6D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77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63E9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42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E8B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96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87A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12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031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55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696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18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B60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27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49A9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39 </w:t>
            </w:r>
          </w:p>
        </w:tc>
      </w:tr>
      <w:tr w:rsidR="00E267D4" w:rsidRPr="00FD77D5" w14:paraId="65424416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E1703B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720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BMI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6F3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30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223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02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694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63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A5B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69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CD39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CDA9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16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B0F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15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2B2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961 </w:t>
            </w:r>
          </w:p>
        </w:tc>
      </w:tr>
      <w:tr w:rsidR="00E267D4" w:rsidRPr="00FD77D5" w14:paraId="79D31ABE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3AFB8D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17D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lcohol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F8E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09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E00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6CA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18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71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5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238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57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BE4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139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6C8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26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575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80 </w:t>
            </w:r>
          </w:p>
        </w:tc>
      </w:tr>
      <w:tr w:rsidR="00E267D4" w:rsidRPr="00FD77D5" w14:paraId="1F148BBA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B5DF50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D64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Smoking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4AC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202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537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422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EB6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18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C394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72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C859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F86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86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EA0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85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A06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991 </w:t>
            </w:r>
          </w:p>
        </w:tc>
      </w:tr>
      <w:tr w:rsidR="00E267D4" w:rsidRPr="00FD77D5" w14:paraId="3A4D825F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411F28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316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POE2+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F73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46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A93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325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81F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34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86F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48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BDF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59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9494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171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E88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53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590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99 </w:t>
            </w:r>
          </w:p>
        </w:tc>
      </w:tr>
      <w:tr w:rsidR="00E267D4" w:rsidRPr="00FD77D5" w14:paraId="2AA1C914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8F3BF8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818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POE4+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934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3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E64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233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29A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4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C3A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978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273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34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A714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126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56E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58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7F7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65 </w:t>
            </w:r>
          </w:p>
        </w:tc>
      </w:tr>
      <w:tr w:rsidR="00E267D4" w:rsidRPr="00FD77D5" w14:paraId="42FC47E1" w14:textId="77777777" w:rsidTr="00D660B0">
        <w:trPr>
          <w:trHeight w:val="217"/>
        </w:trPr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BDDBC" w14:textId="1716A033" w:rsidR="00E267D4" w:rsidRPr="00D660B0" w:rsidRDefault="00BB3C06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LDL-C</w:t>
            </w:r>
            <w:bookmarkStart w:id="0" w:name="_GoBack"/>
            <w:bookmarkEnd w:id="0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242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onstant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CDA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.026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191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030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4AE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3.021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1979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E81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7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5A0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677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BE6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817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D17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69 </w:t>
            </w:r>
          </w:p>
        </w:tc>
      </w:tr>
      <w:tr w:rsidR="00E267D4" w:rsidRPr="00FD77D5" w14:paraId="1DC74B74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5E67AA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D84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ge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B8E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2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088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03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F22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7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082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59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698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7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6A2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1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B79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13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9F4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48*</w:t>
            </w:r>
          </w:p>
        </w:tc>
      </w:tr>
      <w:tr w:rsidR="00E267D4" w:rsidRPr="00FD77D5" w14:paraId="3EF0CCCB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A66C00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DAB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Sex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B0D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90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1D69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17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3D0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98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275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72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CAE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99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57D4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14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596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83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81C9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02*</w:t>
            </w:r>
          </w:p>
        </w:tc>
      </w:tr>
      <w:tr w:rsidR="00E267D4" w:rsidRPr="00FD77D5" w14:paraId="6109A0C2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ED5A3E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D5D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BMI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605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9FA9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31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E1F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31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D80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989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E0C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55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463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16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BB94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93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C45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06*</w:t>
            </w:r>
          </w:p>
        </w:tc>
      </w:tr>
      <w:tr w:rsidR="00E267D4" w:rsidRPr="00FD77D5" w14:paraId="69BD9F26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690F03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CC7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lcohol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E989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26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087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172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3D1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24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40A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97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11B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29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804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182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2C1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39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316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90 </w:t>
            </w:r>
          </w:p>
        </w:tc>
      </w:tr>
      <w:tr w:rsidR="00E267D4" w:rsidRPr="00FD77D5" w14:paraId="4EA035E9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8F675F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76E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Smoking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9D59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79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0FB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29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862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88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2EF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92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593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22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DE7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5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FBA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4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1F7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45*</w:t>
            </w:r>
          </w:p>
        </w:tc>
      </w:tr>
      <w:tr w:rsidR="00E267D4" w:rsidRPr="00FD77D5" w14:paraId="22DD28DB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40FF43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DA274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POE2+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126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256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161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521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433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8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B7C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58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DBE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176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16D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460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165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09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03C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25 </w:t>
            </w:r>
          </w:p>
        </w:tc>
      </w:tr>
      <w:tr w:rsidR="00E267D4" w:rsidRPr="00FD77D5" w14:paraId="5C370766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752B4F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2FB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POE4+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89C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16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16B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209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731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4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388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91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DCA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103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AAD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337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095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32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1A5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89 </w:t>
            </w:r>
          </w:p>
        </w:tc>
      </w:tr>
      <w:tr w:rsidR="00E267D4" w:rsidRPr="00FD77D5" w14:paraId="509E7BDA" w14:textId="77777777" w:rsidTr="00D660B0">
        <w:trPr>
          <w:trHeight w:val="217"/>
        </w:trPr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3B4F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TG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2FB4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onstant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086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82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FC2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1.349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7E7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.513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6EF4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54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75E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032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3B7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938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490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3.001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39E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03 </w:t>
            </w:r>
          </w:p>
        </w:tc>
      </w:tr>
      <w:tr w:rsidR="00E267D4" w:rsidRPr="00FD77D5" w14:paraId="77755B51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317C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1535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ge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FCA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04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A0E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14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CE8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7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DA8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6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E7D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41C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10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90F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11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ECE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958 </w:t>
            </w:r>
          </w:p>
        </w:tc>
      </w:tr>
      <w:tr w:rsidR="00E267D4" w:rsidRPr="00FD77D5" w14:paraId="6461A249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3D26DD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D09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Sex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F944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322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849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724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6BF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81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D2E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17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982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261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A8E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553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56E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31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B3D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79 </w:t>
            </w:r>
          </w:p>
        </w:tc>
      </w:tr>
      <w:tr w:rsidR="00E267D4" w:rsidRPr="00FD77D5" w14:paraId="5AD41315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9BC089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FE7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BMI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0C0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04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1DA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44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D48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64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F2F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01*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0F4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67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081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6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262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29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F23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31*</w:t>
            </w:r>
          </w:p>
        </w:tc>
      </w:tr>
      <w:tr w:rsidR="00E267D4" w:rsidRPr="00FD77D5" w14:paraId="49E303B0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ECEF50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8C0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lcohol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E83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326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73D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711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043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58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492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96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7C1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227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3C1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560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323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06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34B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81 </w:t>
            </w:r>
          </w:p>
        </w:tc>
      </w:tr>
      <w:tr w:rsidR="00E267D4" w:rsidRPr="00FD77D5" w14:paraId="47808478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11464A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461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Smoking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FB6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76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6B1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328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8A8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81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4A5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11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860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67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A57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410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CDE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76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1B5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01 </w:t>
            </w:r>
          </w:p>
        </w:tc>
      </w:tr>
      <w:tr w:rsidR="00E267D4" w:rsidRPr="00FD77D5" w14:paraId="7DD5E40F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66C696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3DE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POE2+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F02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23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FB1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291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734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37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065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94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5E3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80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496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529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FF1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69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FD8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26 </w:t>
            </w:r>
          </w:p>
        </w:tc>
      </w:tr>
      <w:tr w:rsidR="00E267D4" w:rsidRPr="00FD77D5" w14:paraId="6BE8929D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9B0B7D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46D9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POE4+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EFA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24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C38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411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783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59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FC8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914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588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36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32C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234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8A5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07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D10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69 </w:t>
            </w:r>
          </w:p>
        </w:tc>
      </w:tr>
      <w:tr w:rsidR="00E267D4" w:rsidRPr="00FD77D5" w14:paraId="0A8D52C5" w14:textId="77777777" w:rsidTr="00D660B0">
        <w:trPr>
          <w:trHeight w:val="217"/>
        </w:trPr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D71E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-index 1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18F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onstant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985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3.7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2EE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662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147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5.778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CEF4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498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437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50B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2.874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093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5.749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7E8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12 </w:t>
            </w:r>
          </w:p>
        </w:tc>
      </w:tr>
      <w:tr w:rsidR="00E267D4" w:rsidRPr="00FD77D5" w14:paraId="409DC1AF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AD12DA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136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ge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567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10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FD99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21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BA8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1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FF7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81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A4E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14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591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08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5DC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37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C13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09 </w:t>
            </w:r>
          </w:p>
        </w:tc>
      </w:tr>
      <w:tr w:rsidR="00E267D4" w:rsidRPr="00FD77D5" w14:paraId="75C81114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1C3AD3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B23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Sex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50F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385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69C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813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B549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44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AD3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79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6B4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70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66A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569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8D1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09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EB0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29 </w:t>
            </w:r>
          </w:p>
        </w:tc>
      </w:tr>
      <w:tr w:rsidR="00E267D4" w:rsidRPr="00FD77D5" w14:paraId="7ADB6977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442C8C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A92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BMI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78F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26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2A2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38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BC0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9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830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28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A01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10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885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24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A16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44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EB8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06 </w:t>
            </w:r>
          </w:p>
        </w:tc>
      </w:tr>
      <w:tr w:rsidR="00E267D4" w:rsidRPr="00FD77D5" w14:paraId="65080626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69E8C0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F2F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lcohol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49E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191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BCD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601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586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19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191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59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71E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338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69F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1.067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8039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91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F3D4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62 </w:t>
            </w:r>
          </w:p>
        </w:tc>
      </w:tr>
      <w:tr w:rsidR="00E267D4" w:rsidRPr="00FD77D5" w14:paraId="704EC909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E0BC7D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FBB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Smoking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D84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56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CAB9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25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194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087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5719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03*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0F8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51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B54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601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864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903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5CA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93 </w:t>
            </w:r>
          </w:p>
        </w:tc>
      </w:tr>
      <w:tr w:rsidR="00E267D4" w:rsidRPr="00FD77D5" w14:paraId="0A8AD585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8351F6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0F3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POE2+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0FB2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43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4A1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590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9FD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05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A1A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79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384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106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762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1.089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5E4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77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EA5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31 </w:t>
            </w:r>
          </w:p>
        </w:tc>
      </w:tr>
      <w:tr w:rsidR="00E267D4" w:rsidRPr="00FD77D5" w14:paraId="300E4BA2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2DF9BB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2271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POE4+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1907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7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0F90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457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E77C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7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164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977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0E3A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88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B4DC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77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45EC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698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DA8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32*</w:t>
            </w:r>
          </w:p>
        </w:tc>
      </w:tr>
      <w:tr w:rsidR="00E267D4" w:rsidRPr="00FD77D5" w14:paraId="4D62E043" w14:textId="77777777" w:rsidTr="00D660B0">
        <w:trPr>
          <w:trHeight w:val="217"/>
        </w:trPr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85BB9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-index 2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81D4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Constant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6FA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1.698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C74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73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0EB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3.123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8DB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2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D23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48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293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2.407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8ED4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2.311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13C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968 </w:t>
            </w:r>
          </w:p>
        </w:tc>
      </w:tr>
      <w:tr w:rsidR="00E267D4" w:rsidRPr="00FD77D5" w14:paraId="242796D9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42521D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1254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ge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FAA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07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C63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15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F4E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1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783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78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AD7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13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9AE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01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6BB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25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7F9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38*</w:t>
            </w:r>
          </w:p>
        </w:tc>
      </w:tr>
      <w:tr w:rsidR="00E267D4" w:rsidRPr="00FD77D5" w14:paraId="3F6F1E57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D2CD03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BF3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Sex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58C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68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87094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365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D6F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28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F0C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50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74D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92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0E74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158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7AB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41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9593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82 </w:t>
            </w:r>
          </w:p>
        </w:tc>
      </w:tr>
      <w:tr w:rsidR="00E267D4" w:rsidRPr="00FD77D5" w14:paraId="222D6F3E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EBC5DA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F24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BMI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06A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17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3119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27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410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61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A00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48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4D1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67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354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06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427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14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14D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73 </w:t>
            </w:r>
          </w:p>
        </w:tc>
      </w:tr>
      <w:tr w:rsidR="00E267D4" w:rsidRPr="00FD77D5" w14:paraId="3C944D75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1164C8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1C8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lcohol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590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56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862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228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891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40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F14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99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1A0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43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261B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442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B00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56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BF2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33 </w:t>
            </w:r>
          </w:p>
        </w:tc>
      </w:tr>
      <w:tr w:rsidR="00E267D4" w:rsidRPr="00FD77D5" w14:paraId="28A0517F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6C641D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618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Smoking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A22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78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6C3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79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7775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76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8D4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.013*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E651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13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8A5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198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02E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624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2294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309 </w:t>
            </w:r>
          </w:p>
        </w:tc>
      </w:tr>
      <w:tr w:rsidR="00E267D4" w:rsidRPr="00FD77D5" w14:paraId="617EB48A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6344CA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B014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POE2+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9E00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114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7AE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493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F49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65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1F2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554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C9A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85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F060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623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4B2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53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B418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56 </w:t>
            </w:r>
          </w:p>
        </w:tc>
      </w:tr>
      <w:tr w:rsidR="00E267D4" w:rsidRPr="00FD77D5" w14:paraId="5DE67B76" w14:textId="77777777" w:rsidTr="00D660B0">
        <w:trPr>
          <w:trHeight w:val="217"/>
        </w:trPr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E0F856" w14:textId="77777777" w:rsidR="00E267D4" w:rsidRPr="00D660B0" w:rsidRDefault="00E267D4" w:rsidP="00D660B0">
            <w:pPr>
              <w:widowControl/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3CBC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POE4+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DE857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42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710ED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363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0F3DF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279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6616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798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1488C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420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8E252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-0.02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F5E3A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86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830E" w14:textId="77777777" w:rsidR="00E267D4" w:rsidRPr="00D660B0" w:rsidRDefault="00E267D4" w:rsidP="00D660B0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660B0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0.064 </w:t>
            </w:r>
          </w:p>
        </w:tc>
      </w:tr>
    </w:tbl>
    <w:p w14:paraId="6E1B53BA" w14:textId="77777777" w:rsidR="00E267D4" w:rsidRPr="0028096C" w:rsidRDefault="00E267D4" w:rsidP="00E267D4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jc w:val="left"/>
        <w:rPr>
          <w:rFonts w:cstheme="minorHAnsi"/>
          <w:sz w:val="20"/>
          <w:szCs w:val="20"/>
        </w:rPr>
      </w:pPr>
      <w:r w:rsidRPr="0028096C">
        <w:rPr>
          <w:rFonts w:cstheme="minorHAnsi"/>
          <w:sz w:val="20"/>
          <w:szCs w:val="20"/>
        </w:rPr>
        <w:t>Note: Unstandardized coefficients and P-values were acquired by using linear regression model. *Statistically Significant.</w:t>
      </w:r>
    </w:p>
    <w:p w14:paraId="2967FC0F" w14:textId="77777777" w:rsidR="00E267D4" w:rsidRPr="00D660B0" w:rsidRDefault="00E267D4" w:rsidP="00E267D4">
      <w:pPr>
        <w:spacing w:line="480" w:lineRule="auto"/>
        <w:jc w:val="left"/>
        <w:rPr>
          <w:rFonts w:ascii="Times New Roman" w:hAnsi="Times New Roman" w:cs="Times New Roman"/>
        </w:rPr>
      </w:pPr>
    </w:p>
    <w:p w14:paraId="153D9E19" w14:textId="77777777" w:rsidR="00F32FAC" w:rsidRPr="00E267D4" w:rsidRDefault="00F32FAC" w:rsidP="00E267D4"/>
    <w:sectPr w:rsidR="00F32FAC" w:rsidRPr="00E267D4" w:rsidSect="00DB2A7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06CCD" w14:textId="77777777" w:rsidR="005E41C5" w:rsidRDefault="005E41C5" w:rsidP="006A0391">
      <w:r>
        <w:separator/>
      </w:r>
    </w:p>
  </w:endnote>
  <w:endnote w:type="continuationSeparator" w:id="0">
    <w:p w14:paraId="266FD04E" w14:textId="77777777" w:rsidR="005E41C5" w:rsidRDefault="005E41C5" w:rsidP="006A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2776B" w14:textId="77777777" w:rsidR="005E41C5" w:rsidRDefault="005E41C5" w:rsidP="006A0391">
      <w:r>
        <w:separator/>
      </w:r>
    </w:p>
  </w:footnote>
  <w:footnote w:type="continuationSeparator" w:id="0">
    <w:p w14:paraId="004B2FE8" w14:textId="77777777" w:rsidR="005E41C5" w:rsidRDefault="005E41C5" w:rsidP="006A0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A75"/>
    <w:rsid w:val="00021182"/>
    <w:rsid w:val="0028096C"/>
    <w:rsid w:val="003302B5"/>
    <w:rsid w:val="005B4621"/>
    <w:rsid w:val="005E41C5"/>
    <w:rsid w:val="006A0391"/>
    <w:rsid w:val="00872FED"/>
    <w:rsid w:val="00B640D8"/>
    <w:rsid w:val="00BB3C06"/>
    <w:rsid w:val="00DB2A75"/>
    <w:rsid w:val="00E267D4"/>
    <w:rsid w:val="00ED238E"/>
    <w:rsid w:val="00F3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6E15ED"/>
  <w15:docId w15:val="{148A5029-24EE-40E3-823D-F682EE48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A75"/>
    <w:pPr>
      <w:widowControl w:val="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2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0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A039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A0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A03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B1E38B-A67F-42C0-AD45-67C9DE1B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chik</cp:lastModifiedBy>
  <cp:revision>3</cp:revision>
  <dcterms:created xsi:type="dcterms:W3CDTF">2018-11-27T00:01:00Z</dcterms:created>
  <dcterms:modified xsi:type="dcterms:W3CDTF">2018-11-28T05:09:00Z</dcterms:modified>
</cp:coreProperties>
</file>